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B86AF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727379" w:rsidRDefault="00727379" w:rsidP="00285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773" w:rsidRPr="007273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7273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AC27F9">
              <w:rPr>
                <w:rFonts w:ascii="Times New Roman" w:hAnsi="Times New Roman" w:cs="Times New Roman"/>
                <w:sz w:val="28"/>
                <w:szCs w:val="28"/>
              </w:rPr>
              <w:t xml:space="preserve"> 581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727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7379" w:rsidRDefault="00727379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1FA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727379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72737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535D06">
        <w:rPr>
          <w:rFonts w:ascii="Times New Roman" w:hAnsi="Times New Roman" w:cs="Times New Roman"/>
          <w:sz w:val="28"/>
          <w:szCs w:val="28"/>
        </w:rPr>
        <w:t>02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00C2A">
        <w:rPr>
          <w:rFonts w:ascii="Times New Roman" w:hAnsi="Times New Roman" w:cs="Times New Roman"/>
          <w:sz w:val="28"/>
          <w:szCs w:val="28"/>
        </w:rPr>
        <w:t>0</w:t>
      </w:r>
      <w:r w:rsidR="00535D06">
        <w:rPr>
          <w:rFonts w:ascii="Times New Roman" w:hAnsi="Times New Roman" w:cs="Times New Roman"/>
          <w:sz w:val="28"/>
          <w:szCs w:val="28"/>
        </w:rPr>
        <w:t>6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</w:t>
      </w:r>
      <w:r w:rsidR="00467835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5D06">
        <w:rPr>
          <w:rFonts w:ascii="Times New Roman" w:hAnsi="Times New Roman" w:cs="Times New Roman"/>
          <w:sz w:val="28"/>
          <w:szCs w:val="28"/>
        </w:rPr>
        <w:t>423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30E11" w:rsidRPr="00370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30E11" w:rsidRPr="00370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30E11" w:rsidRPr="00370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0E11" w:rsidRPr="00370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30E11" w:rsidRPr="00370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6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60,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434773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63,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1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1F0F14" w:rsidRDefault="00434773" w:rsidP="001F0F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6E60EB">
              <w:rPr>
                <w:rFonts w:ascii="Times New Roman" w:hAnsi="Times New Roman"/>
                <w:sz w:val="28"/>
                <w:szCs w:val="28"/>
              </w:rPr>
              <w:t>4</w:t>
            </w:r>
            <w:r w:rsidR="005710D8" w:rsidRPr="005710D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0D8" w:rsidRPr="005710D8">
              <w:rPr>
                <w:rFonts w:ascii="Times New Roman" w:hAnsi="Times New Roman"/>
                <w:sz w:val="28"/>
                <w:szCs w:val="28"/>
              </w:rPr>
              <w:t>75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710D8" w:rsidRPr="005710D8"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</w:t>
            </w:r>
            <w:r w:rsidR="005710D8" w:rsidRPr="00370E25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0D8" w:rsidRPr="00370E25">
              <w:rPr>
                <w:rFonts w:ascii="Times New Roman" w:hAnsi="Times New Roman"/>
                <w:sz w:val="28"/>
                <w:szCs w:val="28"/>
              </w:rPr>
              <w:t>426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6E60EB">
              <w:rPr>
                <w:rFonts w:ascii="Times New Roman" w:hAnsi="Times New Roman"/>
                <w:sz w:val="28"/>
                <w:szCs w:val="28"/>
              </w:rPr>
              <w:t>1</w:t>
            </w:r>
            <w:r w:rsidR="005710D8" w:rsidRPr="00370E25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B63198">
              <w:rPr>
                <w:rFonts w:ascii="Times New Roman" w:hAnsi="Times New Roman"/>
                <w:sz w:val="28"/>
                <w:szCs w:val="28"/>
              </w:rPr>
              <w:t>5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2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="0079518A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0D8" w:rsidRPr="005710D8">
              <w:rPr>
                <w:rFonts w:ascii="Times New Roman" w:hAnsi="Times New Roman"/>
                <w:sz w:val="28"/>
                <w:szCs w:val="28"/>
              </w:rPr>
              <w:t>6</w:t>
            </w:r>
            <w:r w:rsidR="006E60EB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9518A">
              <w:rPr>
                <w:rFonts w:ascii="Times New Roman" w:hAnsi="Times New Roman"/>
                <w:sz w:val="28"/>
                <w:szCs w:val="28"/>
              </w:rPr>
              <w:t>0</w:t>
            </w:r>
            <w:r w:rsidR="006E60EB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9</w:t>
            </w:r>
            <w:r w:rsidR="0079518A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0D8" w:rsidRPr="00370E25">
              <w:rPr>
                <w:rFonts w:ascii="Times New Roman" w:hAnsi="Times New Roman"/>
                <w:sz w:val="28"/>
                <w:szCs w:val="28"/>
              </w:rPr>
              <w:t>8</w:t>
            </w:r>
            <w:r w:rsidR="006E60EB">
              <w:rPr>
                <w:rFonts w:ascii="Times New Roman" w:hAnsi="Times New Roman"/>
                <w:sz w:val="28"/>
                <w:szCs w:val="28"/>
              </w:rPr>
              <w:t>2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E60EB"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7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8</w:t>
            </w:r>
            <w:r w:rsidR="0079518A">
              <w:rPr>
                <w:rFonts w:ascii="Times New Roman" w:hAnsi="Times New Roman"/>
                <w:sz w:val="28"/>
                <w:szCs w:val="28"/>
              </w:rPr>
              <w:t>9</w:t>
            </w:r>
            <w:r w:rsidR="005710D8" w:rsidRPr="005710D8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710D8" w:rsidRPr="005710D8">
              <w:rPr>
                <w:rFonts w:ascii="Times New Roman" w:hAnsi="Times New Roman"/>
                <w:sz w:val="28"/>
                <w:szCs w:val="28"/>
              </w:rPr>
              <w:t>28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710D8" w:rsidRPr="005710D8">
              <w:rPr>
                <w:rFonts w:ascii="Times New Roman" w:hAnsi="Times New Roman"/>
                <w:sz w:val="28"/>
                <w:szCs w:val="28"/>
              </w:rPr>
              <w:t>0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518A">
              <w:rPr>
                <w:rFonts w:ascii="Times New Roman" w:hAnsi="Times New Roman"/>
                <w:sz w:val="28"/>
                <w:szCs w:val="28"/>
              </w:rPr>
              <w:t>30</w:t>
            </w:r>
            <w:r w:rsidR="006E60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710D8" w:rsidRPr="00370E25">
              <w:rPr>
                <w:rFonts w:ascii="Times New Roman" w:hAnsi="Times New Roman"/>
                <w:sz w:val="28"/>
                <w:szCs w:val="28"/>
              </w:rPr>
              <w:t>8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710D8" w:rsidRPr="00370E25">
              <w:rPr>
                <w:rFonts w:ascii="Times New Roman" w:hAnsi="Times New Roman"/>
                <w:sz w:val="28"/>
                <w:szCs w:val="28"/>
              </w:rPr>
              <w:t>0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327142" w:rsidRPr="00327142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1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327142" w:rsidRPr="00B63198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F0F14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/>
                <w:sz w:val="28"/>
                <w:szCs w:val="28"/>
              </w:rPr>
              <w:t>777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F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E802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58784C" w:rsidRPr="00DA5EC5" w:rsidRDefault="0058784C" w:rsidP="0058784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D2149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58784C" w:rsidRPr="00DA5EC5" w:rsidTr="0058784C">
        <w:tc>
          <w:tcPr>
            <w:tcW w:w="3685" w:type="dxa"/>
          </w:tcPr>
          <w:p w:rsidR="0058784C" w:rsidRPr="00DA5EC5" w:rsidRDefault="0058784C" w:rsidP="00587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 </w:t>
            </w:r>
            <w:r w:rsidR="008D2149">
              <w:rPr>
                <w:rFonts w:ascii="Times New Roman" w:hAnsi="Times New Roman"/>
                <w:sz w:val="28"/>
                <w:szCs w:val="28"/>
              </w:rPr>
              <w:t>1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149">
              <w:rPr>
                <w:rFonts w:ascii="Times New Roman" w:hAnsi="Times New Roman"/>
                <w:sz w:val="28"/>
                <w:szCs w:val="28"/>
              </w:rPr>
              <w:t>47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</w:t>
            </w:r>
            <w:r w:rsidR="008D2149">
              <w:rPr>
                <w:rFonts w:ascii="Times New Roman" w:hAnsi="Times New Roman"/>
                <w:sz w:val="28"/>
                <w:szCs w:val="28"/>
              </w:rPr>
              <w:t>55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2149">
              <w:rPr>
                <w:rFonts w:ascii="Times New Roman" w:hAnsi="Times New Roman"/>
                <w:sz w:val="28"/>
                <w:szCs w:val="28"/>
              </w:rPr>
              <w:t>4444,5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2149">
              <w:rPr>
                <w:rFonts w:ascii="Times New Roman" w:hAnsi="Times New Roman"/>
                <w:sz w:val="28"/>
                <w:szCs w:val="28"/>
              </w:rPr>
              <w:t>5016,9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2149">
              <w:rPr>
                <w:rFonts w:ascii="Times New Roman" w:hAnsi="Times New Roman"/>
                <w:sz w:val="28"/>
                <w:szCs w:val="28"/>
              </w:rPr>
              <w:t>5016,9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 </w:t>
            </w:r>
            <w:r w:rsidR="008D2149">
              <w:rPr>
                <w:rFonts w:ascii="Times New Roman" w:hAnsi="Times New Roman"/>
                <w:sz w:val="28"/>
                <w:szCs w:val="28"/>
              </w:rPr>
              <w:t>4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149">
              <w:rPr>
                <w:rFonts w:ascii="Times New Roman" w:hAnsi="Times New Roman"/>
                <w:sz w:val="28"/>
                <w:szCs w:val="28"/>
              </w:rPr>
              <w:t>73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>,4</w:t>
            </w:r>
            <w:r w:rsidR="008D2149">
              <w:rPr>
                <w:rFonts w:ascii="Times New Roman" w:hAnsi="Times New Roman"/>
                <w:sz w:val="28"/>
                <w:szCs w:val="28"/>
              </w:rPr>
              <w:t>5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2149">
              <w:rPr>
                <w:rFonts w:ascii="Times New Roman" w:hAnsi="Times New Roman"/>
                <w:sz w:val="28"/>
                <w:szCs w:val="28"/>
              </w:rPr>
              <w:t>1195,89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E60EB" w:rsidRPr="00D54643" w:rsidRDefault="006E60EB" w:rsidP="006E6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2149">
              <w:rPr>
                <w:rFonts w:ascii="Times New Roman" w:hAnsi="Times New Roman"/>
                <w:sz w:val="28"/>
                <w:szCs w:val="28"/>
              </w:rPr>
              <w:t>1768,2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58784C" w:rsidRDefault="006E60EB" w:rsidP="008D21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64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D2149">
              <w:rPr>
                <w:rFonts w:ascii="Times New Roman" w:hAnsi="Times New Roman"/>
                <w:sz w:val="28"/>
                <w:szCs w:val="28"/>
              </w:rPr>
              <w:t>1768,28</w:t>
            </w:r>
            <w:r w:rsidRPr="00D5464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D2149" w:rsidRPr="00620E42" w:rsidRDefault="008D2149" w:rsidP="008D21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746,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D2149" w:rsidRPr="00620E42" w:rsidRDefault="008D2149" w:rsidP="008D21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D2149" w:rsidRPr="00620E42" w:rsidRDefault="008D2149" w:rsidP="008D21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D2149" w:rsidRPr="00990AB7" w:rsidRDefault="008D2149" w:rsidP="008D21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248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9518A" w:rsidRDefault="0079518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10D8" w:rsidRDefault="005710D8" w:rsidP="00571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5710D8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Pr="00370E2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10D8" w:rsidRPr="005710D8">
        <w:rPr>
          <w:rFonts w:ascii="Times New Roman" w:hAnsi="Times New Roman" w:cs="Times New Roman"/>
          <w:sz w:val="28"/>
          <w:szCs w:val="28"/>
        </w:rPr>
        <w:t>6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8D2149">
        <w:rPr>
          <w:rFonts w:ascii="Times New Roman" w:hAnsi="Times New Roman" w:cs="Times New Roman"/>
          <w:sz w:val="28"/>
          <w:szCs w:val="28"/>
        </w:rPr>
        <w:t>6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D2149">
        <w:rPr>
          <w:rFonts w:ascii="Times New Roman" w:hAnsi="Times New Roman" w:cs="Times New Roman"/>
          <w:sz w:val="28"/>
          <w:szCs w:val="28"/>
        </w:rPr>
        <w:t>реализации муниципальной программы и прочие мероприятия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BF1B26">
        <w:rPr>
          <w:rFonts w:ascii="Times New Roman" w:hAnsi="Times New Roman" w:cs="Times New Roman"/>
          <w:sz w:val="28"/>
          <w:szCs w:val="28"/>
        </w:rPr>
        <w:t>3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5710D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10D8" w:rsidRPr="005710D8">
        <w:rPr>
          <w:rFonts w:ascii="Times New Roman" w:hAnsi="Times New Roman" w:cs="Times New Roman"/>
          <w:sz w:val="28"/>
          <w:szCs w:val="28"/>
        </w:rPr>
        <w:t>7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AE5CBA">
        <w:rPr>
          <w:rFonts w:ascii="Times New Roman" w:hAnsi="Times New Roman" w:cs="Times New Roman"/>
          <w:sz w:val="28"/>
          <w:szCs w:val="28"/>
        </w:rPr>
        <w:t>4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10D8" w:rsidRPr="005710D8">
        <w:rPr>
          <w:rFonts w:ascii="Times New Roman" w:hAnsi="Times New Roman" w:cs="Times New Roman"/>
          <w:sz w:val="28"/>
          <w:szCs w:val="28"/>
        </w:rPr>
        <w:t>8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AE5CBA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7273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231" w:rsidRDefault="005710D8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</w:t>
      </w:r>
      <w:r w:rsidR="007273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Н. Цитович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3664"/>
        <w:gridCol w:w="1459"/>
        <w:gridCol w:w="650"/>
        <w:gridCol w:w="612"/>
        <w:gridCol w:w="1148"/>
        <w:gridCol w:w="489"/>
        <w:gridCol w:w="1186"/>
        <w:gridCol w:w="1172"/>
        <w:gridCol w:w="1172"/>
        <w:gridCol w:w="1186"/>
        <w:gridCol w:w="1700"/>
      </w:tblGrid>
      <w:tr w:rsidR="003A651E" w:rsidRPr="003A651E" w:rsidTr="004A1D27">
        <w:trPr>
          <w:trHeight w:val="510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9"/>
            <w:r w:rsidRPr="003A651E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7379" w:rsidRDefault="003A651E" w:rsidP="00727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</w:t>
            </w:r>
          </w:p>
          <w:p w:rsidR="003A651E" w:rsidRPr="003A651E" w:rsidRDefault="003A651E" w:rsidP="00727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от </w:t>
            </w:r>
            <w:r w:rsidR="00727379">
              <w:rPr>
                <w:rFonts w:ascii="Times New Roman" w:hAnsi="Times New Roman" w:cs="Times New Roman"/>
              </w:rPr>
              <w:t>20.07</w:t>
            </w:r>
            <w:r w:rsidRPr="003A651E">
              <w:rPr>
                <w:rFonts w:ascii="Times New Roman" w:hAnsi="Times New Roman" w:cs="Times New Roman"/>
              </w:rPr>
              <w:t xml:space="preserve">.2021 № </w:t>
            </w:r>
            <w:r w:rsidR="00727379">
              <w:rPr>
                <w:rFonts w:ascii="Times New Roman" w:hAnsi="Times New Roman" w:cs="Times New Roman"/>
              </w:rPr>
              <w:t>581</w:t>
            </w:r>
            <w:r w:rsidRPr="003A651E">
              <w:rPr>
                <w:rFonts w:ascii="Times New Roman" w:hAnsi="Times New Roman" w:cs="Times New Roman"/>
              </w:rPr>
              <w:t>-п</w:t>
            </w:r>
          </w:p>
        </w:tc>
      </w:tr>
      <w:tr w:rsidR="003A651E" w:rsidRPr="003A651E" w:rsidTr="00370E25">
        <w:trPr>
          <w:trHeight w:val="9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1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3A651E">
              <w:rPr>
                <w:rFonts w:ascii="Times New Roman" w:hAnsi="Times New Roman" w:cs="Times New Roman"/>
              </w:rPr>
              <w:t>1</w:t>
            </w:r>
            <w:proofErr w:type="gramEnd"/>
            <w:r w:rsidRPr="003A651E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A651E" w:rsidRPr="003A651E" w:rsidTr="00370E25">
        <w:trPr>
          <w:trHeight w:val="420"/>
        </w:trPr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3A651E" w:rsidRPr="003A651E" w:rsidTr="00370E25">
        <w:trPr>
          <w:trHeight w:val="390"/>
        </w:trPr>
        <w:tc>
          <w:tcPr>
            <w:tcW w:w="47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651E">
              <w:rPr>
                <w:rFonts w:ascii="Times New Roman" w:hAnsi="Times New Roman" w:cs="Times New Roman"/>
              </w:rPr>
              <w:t>п</w:t>
            </w:r>
            <w:proofErr w:type="gramEnd"/>
            <w:r w:rsidRPr="003A65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284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5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3A651E">
              <w:rPr>
                <w:rFonts w:ascii="Times New Roman" w:hAnsi="Times New Roman" w:cs="Times New Roman"/>
              </w:rPr>
              <w:t>.р</w:t>
            </w:r>
            <w:proofErr w:type="gramEnd"/>
            <w:r w:rsidRPr="003A651E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3A651E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3A651E" w:rsidRPr="003A651E" w:rsidTr="00370E25">
        <w:trPr>
          <w:trHeight w:val="630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4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8" w:type="dxa"/>
            <w:gridSpan w:val="4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1605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96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651E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09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11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4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3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33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46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780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46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492"/>
        </w:trPr>
        <w:tc>
          <w:tcPr>
            <w:tcW w:w="477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8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</w:t>
            </w:r>
          </w:p>
        </w:tc>
      </w:tr>
      <w:tr w:rsidR="003A651E" w:rsidRPr="003A651E" w:rsidTr="00370E25">
        <w:trPr>
          <w:trHeight w:val="780"/>
        </w:trPr>
        <w:tc>
          <w:tcPr>
            <w:tcW w:w="14928" w:type="dxa"/>
            <w:gridSpan w:val="12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3A651E" w:rsidRPr="003A651E" w:rsidTr="00370E25">
        <w:trPr>
          <w:trHeight w:val="720"/>
        </w:trPr>
        <w:tc>
          <w:tcPr>
            <w:tcW w:w="14928" w:type="dxa"/>
            <w:gridSpan w:val="12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3A651E" w:rsidRPr="003A651E" w:rsidTr="00370E25">
        <w:trPr>
          <w:trHeight w:val="570"/>
        </w:trPr>
        <w:tc>
          <w:tcPr>
            <w:tcW w:w="477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0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407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8646,91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7755,79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4158,49</w:t>
            </w:r>
          </w:p>
        </w:tc>
        <w:tc>
          <w:tcPr>
            <w:tcW w:w="1638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  - в 2021-23гг.</w:t>
            </w:r>
          </w:p>
        </w:tc>
      </w:tr>
      <w:tr w:rsidR="003A651E" w:rsidRPr="003A651E" w:rsidTr="00370E25">
        <w:trPr>
          <w:trHeight w:val="570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41,83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41,83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645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089,87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989,59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069,05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645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660"/>
        </w:trPr>
        <w:tc>
          <w:tcPr>
            <w:tcW w:w="477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0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32,30</w:t>
            </w:r>
          </w:p>
        </w:tc>
        <w:tc>
          <w:tcPr>
            <w:tcW w:w="1638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3A651E" w:rsidRPr="003A651E" w:rsidTr="00370E25">
        <w:trPr>
          <w:trHeight w:val="720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945"/>
        </w:trPr>
        <w:tc>
          <w:tcPr>
            <w:tcW w:w="477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206,5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619,50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1440"/>
        </w:trPr>
        <w:tc>
          <w:tcPr>
            <w:tcW w:w="477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00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651E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04,31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05,6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15,51</w:t>
            </w:r>
          </w:p>
        </w:tc>
        <w:tc>
          <w:tcPr>
            <w:tcW w:w="1638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3A651E">
              <w:rPr>
                <w:rFonts w:ascii="Times New Roman" w:hAnsi="Times New Roman" w:cs="Times New Roman"/>
              </w:rPr>
              <w:t>-и</w:t>
            </w:r>
            <w:proofErr w:type="gramEnd"/>
            <w:r w:rsidRPr="003A651E">
              <w:rPr>
                <w:rFonts w:ascii="Times New Roman" w:hAnsi="Times New Roman" w:cs="Times New Roman"/>
              </w:rPr>
              <w:t>нвалида, опекаемого ребенка  в 2021-23гг. - 22 ребенка.</w:t>
            </w:r>
          </w:p>
        </w:tc>
      </w:tr>
      <w:tr w:rsidR="003A651E" w:rsidRPr="003A651E" w:rsidTr="00370E25">
        <w:trPr>
          <w:trHeight w:val="1020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750"/>
        </w:trPr>
        <w:tc>
          <w:tcPr>
            <w:tcW w:w="477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00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6841,62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5843,6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8528,82</w:t>
            </w:r>
          </w:p>
        </w:tc>
        <w:tc>
          <w:tcPr>
            <w:tcW w:w="1638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беспеченность  услугами дошкольных организаций  701 ребенок детей   - в 2021-23гг.</w:t>
            </w:r>
          </w:p>
        </w:tc>
      </w:tr>
      <w:tr w:rsidR="003A651E" w:rsidRPr="003A651E" w:rsidTr="00370E25">
        <w:trPr>
          <w:trHeight w:val="840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409,63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593,5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9596,63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1080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4,12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1080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1620"/>
        </w:trPr>
        <w:tc>
          <w:tcPr>
            <w:tcW w:w="477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00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2760,73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2217,65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7196,03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1020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637,95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598,25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834,45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420"/>
        </w:trPr>
        <w:tc>
          <w:tcPr>
            <w:tcW w:w="14928" w:type="dxa"/>
            <w:gridSpan w:val="12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370E25" w:rsidRPr="003A651E" w:rsidTr="00370E25">
        <w:trPr>
          <w:trHeight w:val="1572"/>
        </w:trPr>
        <w:tc>
          <w:tcPr>
            <w:tcW w:w="477" w:type="dxa"/>
            <w:vMerge w:val="restart"/>
            <w:noWrap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00" w:type="dxa"/>
            <w:vMerge w:val="restart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407" w:type="dxa"/>
            <w:vMerge w:val="restart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32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370E25" w:rsidRPr="00370E25" w:rsidRDefault="00370E25">
            <w:pPr>
              <w:jc w:val="center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11" w:type="dxa"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06410,46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89647,04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84629,74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280687,24</w:t>
            </w:r>
          </w:p>
        </w:tc>
        <w:tc>
          <w:tcPr>
            <w:tcW w:w="1638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370E25" w:rsidRPr="003A651E" w:rsidTr="00370E25">
        <w:trPr>
          <w:trHeight w:val="1125"/>
        </w:trPr>
        <w:tc>
          <w:tcPr>
            <w:tcW w:w="477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370E25" w:rsidRPr="00370E25" w:rsidRDefault="00370E25">
            <w:pPr>
              <w:jc w:val="center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11" w:type="dxa"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713,47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713,47</w:t>
            </w:r>
          </w:p>
        </w:tc>
        <w:tc>
          <w:tcPr>
            <w:tcW w:w="1638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3A651E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3A651E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370E25" w:rsidRPr="003A651E" w:rsidTr="00370E25">
        <w:trPr>
          <w:trHeight w:val="810"/>
        </w:trPr>
        <w:tc>
          <w:tcPr>
            <w:tcW w:w="477" w:type="dxa"/>
            <w:noWrap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00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407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370E25" w:rsidRPr="00370E25" w:rsidRDefault="00370E25">
            <w:pPr>
              <w:jc w:val="center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511" w:type="dxa"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449,2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7500,6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0130,00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27079,80</w:t>
            </w:r>
          </w:p>
        </w:tc>
        <w:tc>
          <w:tcPr>
            <w:tcW w:w="1638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370E25" w:rsidRPr="003A651E" w:rsidTr="00370E25">
        <w:trPr>
          <w:trHeight w:val="1290"/>
        </w:trPr>
        <w:tc>
          <w:tcPr>
            <w:tcW w:w="477" w:type="dxa"/>
            <w:vMerge w:val="restart"/>
            <w:noWrap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000" w:type="dxa"/>
            <w:vMerge w:val="restart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07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370E25" w:rsidRPr="00370E25" w:rsidRDefault="00370E25">
            <w:pPr>
              <w:jc w:val="center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11" w:type="dxa"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73780,68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75386,40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524553,48</w:t>
            </w:r>
          </w:p>
        </w:tc>
        <w:tc>
          <w:tcPr>
            <w:tcW w:w="1638" w:type="dxa"/>
            <w:vMerge w:val="restart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52 ребенка в 2021-23гг.</w:t>
            </w:r>
          </w:p>
        </w:tc>
      </w:tr>
      <w:tr w:rsidR="00370E25" w:rsidRPr="003A651E" w:rsidTr="00370E25">
        <w:trPr>
          <w:trHeight w:val="878"/>
        </w:trPr>
        <w:tc>
          <w:tcPr>
            <w:tcW w:w="477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370E25" w:rsidRPr="00370E25" w:rsidRDefault="00370E25">
            <w:pPr>
              <w:jc w:val="center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11" w:type="dxa"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4362,02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4362,02</w:t>
            </w:r>
          </w:p>
        </w:tc>
        <w:tc>
          <w:tcPr>
            <w:tcW w:w="1638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E25" w:rsidRPr="003A651E" w:rsidTr="00370E25">
        <w:trPr>
          <w:trHeight w:val="878"/>
        </w:trPr>
        <w:tc>
          <w:tcPr>
            <w:tcW w:w="477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370E25" w:rsidRPr="00370E25" w:rsidRDefault="00370E25">
            <w:pPr>
              <w:jc w:val="center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11" w:type="dxa"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0503,60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34869,20</w:t>
            </w:r>
          </w:p>
        </w:tc>
        <w:tc>
          <w:tcPr>
            <w:tcW w:w="1638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E25" w:rsidRPr="003A651E" w:rsidTr="00370E25">
        <w:trPr>
          <w:trHeight w:val="3023"/>
        </w:trPr>
        <w:tc>
          <w:tcPr>
            <w:tcW w:w="477" w:type="dxa"/>
            <w:noWrap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00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07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370E25" w:rsidRPr="00370E25" w:rsidRDefault="00370E25">
            <w:pPr>
              <w:jc w:val="center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511" w:type="dxa"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27834,3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27457,20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82748,70</w:t>
            </w:r>
          </w:p>
        </w:tc>
        <w:tc>
          <w:tcPr>
            <w:tcW w:w="1638" w:type="dxa"/>
            <w:vMerge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E25" w:rsidRPr="003A651E" w:rsidTr="00370E25">
        <w:trPr>
          <w:trHeight w:val="2310"/>
        </w:trPr>
        <w:tc>
          <w:tcPr>
            <w:tcW w:w="477" w:type="dxa"/>
            <w:noWrap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00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3A651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3A651E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3A651E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3A651E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407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370E25" w:rsidRPr="00370E25" w:rsidRDefault="00370E25">
            <w:pPr>
              <w:jc w:val="center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511" w:type="dxa"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115,32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361,56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27838,44</w:t>
            </w:r>
          </w:p>
        </w:tc>
        <w:tc>
          <w:tcPr>
            <w:tcW w:w="1638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1-23гг.</w:t>
            </w:r>
          </w:p>
        </w:tc>
      </w:tr>
      <w:tr w:rsidR="00370E25" w:rsidRPr="003A651E" w:rsidTr="00370E25">
        <w:trPr>
          <w:trHeight w:val="1980"/>
        </w:trPr>
        <w:tc>
          <w:tcPr>
            <w:tcW w:w="477" w:type="dxa"/>
            <w:noWrap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000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07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370E25" w:rsidRPr="00370E25" w:rsidRDefault="00370E25">
            <w:pPr>
              <w:jc w:val="center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511" w:type="dxa"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1133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1146" w:type="dxa"/>
            <w:noWrap/>
            <w:hideMark/>
          </w:tcPr>
          <w:p w:rsidR="00370E25" w:rsidRPr="00370E25" w:rsidRDefault="00370E25">
            <w:pPr>
              <w:jc w:val="right"/>
              <w:rPr>
                <w:rFonts w:ascii="Times New Roman" w:hAnsi="Times New Roman" w:cs="Times New Roman"/>
              </w:rPr>
            </w:pPr>
            <w:r w:rsidRPr="00370E25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1638" w:type="dxa"/>
            <w:hideMark/>
          </w:tcPr>
          <w:p w:rsidR="00370E25" w:rsidRPr="003A651E" w:rsidRDefault="00370E25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  <w:tr w:rsidR="003A651E" w:rsidRPr="003A651E" w:rsidTr="00370E25">
        <w:trPr>
          <w:trHeight w:val="578"/>
        </w:trPr>
        <w:tc>
          <w:tcPr>
            <w:tcW w:w="14928" w:type="dxa"/>
            <w:gridSpan w:val="12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3A651E" w:rsidRPr="003A651E" w:rsidTr="00370E25">
        <w:trPr>
          <w:trHeight w:val="638"/>
        </w:trPr>
        <w:tc>
          <w:tcPr>
            <w:tcW w:w="477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00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407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1985,78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5142,24</w:t>
            </w:r>
          </w:p>
        </w:tc>
        <w:tc>
          <w:tcPr>
            <w:tcW w:w="114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2270,26</w:t>
            </w:r>
          </w:p>
        </w:tc>
        <w:tc>
          <w:tcPr>
            <w:tcW w:w="1638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05 детей в 2021-2023гг.</w:t>
            </w:r>
          </w:p>
        </w:tc>
      </w:tr>
      <w:tr w:rsidR="003A651E" w:rsidRPr="003A651E" w:rsidTr="00370E25">
        <w:trPr>
          <w:trHeight w:val="660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612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85,64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8342,24</w:t>
            </w:r>
          </w:p>
        </w:tc>
        <w:tc>
          <w:tcPr>
            <w:tcW w:w="114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5770,12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612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735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32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899,04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14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4877,94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735"/>
        </w:trPr>
        <w:tc>
          <w:tcPr>
            <w:tcW w:w="477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2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11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4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6,71</w:t>
            </w:r>
          </w:p>
        </w:tc>
        <w:tc>
          <w:tcPr>
            <w:tcW w:w="1638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D27" w:rsidRPr="003A651E" w:rsidTr="00370E25">
        <w:trPr>
          <w:trHeight w:val="698"/>
        </w:trPr>
        <w:tc>
          <w:tcPr>
            <w:tcW w:w="477" w:type="dxa"/>
            <w:vMerge w:val="restart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.2.</w:t>
            </w:r>
          </w:p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  <w:p w:rsidR="004A1D27" w:rsidRPr="003A651E" w:rsidRDefault="004A1D27" w:rsidP="003A651E">
            <w:pPr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vMerge w:val="restart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A651E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07" w:type="dxa"/>
            <w:vMerge w:val="restart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3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96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11" w:type="dxa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46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1133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6" w:type="dxa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825,62</w:t>
            </w:r>
          </w:p>
        </w:tc>
        <w:tc>
          <w:tcPr>
            <w:tcW w:w="1638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D27" w:rsidRPr="003A651E" w:rsidTr="004A1D27">
        <w:trPr>
          <w:trHeight w:val="698"/>
        </w:trPr>
        <w:tc>
          <w:tcPr>
            <w:tcW w:w="490" w:type="dxa"/>
            <w:vMerge/>
            <w:noWrap/>
            <w:hideMark/>
          </w:tcPr>
          <w:p w:rsidR="004A1D27" w:rsidRPr="003A651E" w:rsidRDefault="004A1D27" w:rsidP="003A6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48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489" w:type="dxa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186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17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700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D27" w:rsidRPr="003A651E" w:rsidTr="004A1D27">
        <w:trPr>
          <w:trHeight w:val="698"/>
        </w:trPr>
        <w:tc>
          <w:tcPr>
            <w:tcW w:w="490" w:type="dxa"/>
            <w:vMerge/>
            <w:noWrap/>
            <w:hideMark/>
          </w:tcPr>
          <w:p w:rsidR="004A1D27" w:rsidRPr="003A651E" w:rsidRDefault="004A1D27" w:rsidP="003A6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48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489" w:type="dxa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186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17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700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D27" w:rsidRPr="003A651E" w:rsidTr="004A1D27">
        <w:trPr>
          <w:trHeight w:val="698"/>
        </w:trPr>
        <w:tc>
          <w:tcPr>
            <w:tcW w:w="490" w:type="dxa"/>
            <w:vMerge/>
            <w:noWrap/>
            <w:hideMark/>
          </w:tcPr>
          <w:p w:rsidR="004A1D27" w:rsidRPr="003A651E" w:rsidRDefault="004A1D27" w:rsidP="003A6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48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489" w:type="dxa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186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17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700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D27" w:rsidRPr="003A651E" w:rsidTr="004A1D27">
        <w:trPr>
          <w:trHeight w:val="589"/>
        </w:trPr>
        <w:tc>
          <w:tcPr>
            <w:tcW w:w="490" w:type="dxa"/>
            <w:vMerge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48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489" w:type="dxa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86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17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3,10</w:t>
            </w:r>
          </w:p>
        </w:tc>
        <w:tc>
          <w:tcPr>
            <w:tcW w:w="1700" w:type="dxa"/>
            <w:vMerge/>
            <w:hideMark/>
          </w:tcPr>
          <w:p w:rsidR="004A1D27" w:rsidRPr="003A651E" w:rsidRDefault="004A1D27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70E25">
        <w:trPr>
          <w:trHeight w:val="630"/>
        </w:trPr>
        <w:tc>
          <w:tcPr>
            <w:tcW w:w="14928" w:type="dxa"/>
            <w:gridSpan w:val="12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3A651E" w:rsidRPr="003A651E" w:rsidTr="004A1D27">
        <w:trPr>
          <w:trHeight w:val="840"/>
        </w:trPr>
        <w:tc>
          <w:tcPr>
            <w:tcW w:w="490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64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59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5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48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48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565,99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201,52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767,51</w:t>
            </w:r>
          </w:p>
        </w:tc>
        <w:tc>
          <w:tcPr>
            <w:tcW w:w="170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Создание "Точек роста" в 8 ОУ: 2021 год 1 школа, 2022 - 7 школ, 2023 - 1 школа</w:t>
            </w:r>
          </w:p>
        </w:tc>
      </w:tr>
      <w:tr w:rsidR="003A651E" w:rsidRPr="003A651E" w:rsidTr="004A1D27">
        <w:trPr>
          <w:trHeight w:val="1140"/>
        </w:trPr>
        <w:tc>
          <w:tcPr>
            <w:tcW w:w="49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48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48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112,50</w:t>
            </w:r>
          </w:p>
        </w:tc>
        <w:tc>
          <w:tcPr>
            <w:tcW w:w="1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4A1D27">
        <w:trPr>
          <w:trHeight w:val="1950"/>
        </w:trPr>
        <w:tc>
          <w:tcPr>
            <w:tcW w:w="49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64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3A651E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3A651E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1459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48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48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4A1D27">
        <w:trPr>
          <w:trHeight w:val="1980"/>
        </w:trPr>
        <w:tc>
          <w:tcPr>
            <w:tcW w:w="49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664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создание и обеспечение функционирования центров образования </w:t>
            </w:r>
            <w:proofErr w:type="gramStart"/>
            <w:r w:rsidRPr="003A651E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3A651E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районного бюджета</w:t>
            </w:r>
          </w:p>
        </w:tc>
        <w:tc>
          <w:tcPr>
            <w:tcW w:w="1459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48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48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4A1D27">
        <w:trPr>
          <w:trHeight w:val="1125"/>
        </w:trPr>
        <w:tc>
          <w:tcPr>
            <w:tcW w:w="49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664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59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48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48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088,37</w:t>
            </w:r>
          </w:p>
        </w:tc>
        <w:tc>
          <w:tcPr>
            <w:tcW w:w="170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3A651E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3A651E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3A651E" w:rsidRPr="003A651E" w:rsidTr="004A1D27">
        <w:trPr>
          <w:trHeight w:val="1290"/>
        </w:trPr>
        <w:tc>
          <w:tcPr>
            <w:tcW w:w="49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664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459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48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E452100</w:t>
            </w:r>
          </w:p>
        </w:tc>
        <w:tc>
          <w:tcPr>
            <w:tcW w:w="48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  <w:tr w:rsidR="003A651E" w:rsidRPr="003A651E" w:rsidTr="004A1D27">
        <w:trPr>
          <w:trHeight w:val="870"/>
        </w:trPr>
        <w:tc>
          <w:tcPr>
            <w:tcW w:w="49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664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59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48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1Е415810</w:t>
            </w:r>
          </w:p>
        </w:tc>
        <w:tc>
          <w:tcPr>
            <w:tcW w:w="48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395,03</w:t>
            </w:r>
          </w:p>
        </w:tc>
        <w:tc>
          <w:tcPr>
            <w:tcW w:w="170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  <w:tr w:rsidR="003A651E" w:rsidRPr="003A651E" w:rsidTr="004A1D27">
        <w:trPr>
          <w:trHeight w:val="930"/>
        </w:trPr>
        <w:tc>
          <w:tcPr>
            <w:tcW w:w="49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4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45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5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48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37426,1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3494,80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2830,79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543751,70</w:t>
            </w:r>
          </w:p>
        </w:tc>
        <w:tc>
          <w:tcPr>
            <w:tcW w:w="170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  <w:tr w:rsidR="003A651E" w:rsidRPr="003A651E" w:rsidTr="004A1D27">
        <w:trPr>
          <w:trHeight w:val="1020"/>
        </w:trPr>
        <w:tc>
          <w:tcPr>
            <w:tcW w:w="49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4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5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1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48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25460,35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92005,35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91341,34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508807,05</w:t>
            </w:r>
          </w:p>
        </w:tc>
        <w:tc>
          <w:tcPr>
            <w:tcW w:w="170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  <w:tr w:rsidR="003A651E" w:rsidRPr="003A651E" w:rsidTr="004A1D27">
        <w:trPr>
          <w:trHeight w:val="945"/>
        </w:trPr>
        <w:tc>
          <w:tcPr>
            <w:tcW w:w="49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64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9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5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1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48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9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965,75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172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489,45</w:t>
            </w:r>
          </w:p>
        </w:tc>
        <w:tc>
          <w:tcPr>
            <w:tcW w:w="1186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4944,65</w:t>
            </w:r>
          </w:p>
        </w:tc>
        <w:tc>
          <w:tcPr>
            <w:tcW w:w="170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</w:tbl>
    <w:p w:rsidR="007C48CE" w:rsidRDefault="007C48CE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651E" w:rsidRDefault="003A651E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3A651E" w:rsidRPr="003A651E" w:rsidTr="003A651E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7379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  <w:r w:rsidRPr="003A651E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3A651E" w:rsidRPr="003A651E" w:rsidRDefault="00727379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379">
              <w:rPr>
                <w:rFonts w:ascii="Times New Roman" w:hAnsi="Times New Roman" w:cs="Times New Roman"/>
              </w:rPr>
              <w:t>от 20.07.2021 № 581-п</w:t>
            </w:r>
          </w:p>
        </w:tc>
      </w:tr>
      <w:tr w:rsidR="003A651E" w:rsidRPr="003A651E" w:rsidTr="003A651E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A651E" w:rsidRPr="003A651E" w:rsidTr="003A651E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3A651E" w:rsidRPr="003A651E" w:rsidTr="003A651E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3A651E">
              <w:rPr>
                <w:rFonts w:ascii="Times New Roman" w:hAnsi="Times New Roman" w:cs="Times New Roman"/>
              </w:rPr>
              <w:t>п</w:t>
            </w:r>
            <w:proofErr w:type="gramEnd"/>
            <w:r w:rsidRPr="003A65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3A651E">
              <w:rPr>
                <w:rFonts w:ascii="Times New Roman" w:hAnsi="Times New Roman" w:cs="Times New Roman"/>
              </w:rPr>
              <w:t>)о</w:t>
            </w:r>
            <w:proofErr w:type="gramEnd"/>
            <w:r w:rsidRPr="003A651E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3A651E" w:rsidRPr="003A651E" w:rsidTr="003A651E">
        <w:trPr>
          <w:trHeight w:val="312"/>
        </w:trPr>
        <w:tc>
          <w:tcPr>
            <w:tcW w:w="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998"/>
        </w:trPr>
        <w:tc>
          <w:tcPr>
            <w:tcW w:w="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651E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780"/>
        </w:trPr>
        <w:tc>
          <w:tcPr>
            <w:tcW w:w="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420"/>
        </w:trPr>
        <w:tc>
          <w:tcPr>
            <w:tcW w:w="70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</w:t>
            </w:r>
          </w:p>
        </w:tc>
      </w:tr>
      <w:tr w:rsidR="003A651E" w:rsidRPr="003A651E" w:rsidTr="003A651E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3A651E" w:rsidRPr="003A651E" w:rsidTr="003A651E">
        <w:trPr>
          <w:trHeight w:val="720"/>
        </w:trPr>
        <w:tc>
          <w:tcPr>
            <w:tcW w:w="22080" w:type="dxa"/>
            <w:gridSpan w:val="12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3A651E" w:rsidRPr="003A651E" w:rsidTr="003A651E">
        <w:trPr>
          <w:trHeight w:val="765"/>
        </w:trPr>
        <w:tc>
          <w:tcPr>
            <w:tcW w:w="70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5,38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543,75</w:t>
            </w:r>
          </w:p>
        </w:tc>
        <w:tc>
          <w:tcPr>
            <w:tcW w:w="51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3A651E" w:rsidRPr="003A651E" w:rsidTr="003A651E">
        <w:trPr>
          <w:trHeight w:val="825"/>
        </w:trPr>
        <w:tc>
          <w:tcPr>
            <w:tcW w:w="70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82,90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82,90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648,70</w:t>
            </w:r>
          </w:p>
        </w:tc>
        <w:tc>
          <w:tcPr>
            <w:tcW w:w="51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3A651E" w:rsidRPr="003A651E" w:rsidTr="003A651E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3A651E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3A651E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3,89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51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3A651E" w:rsidRPr="003A651E" w:rsidTr="003A651E">
        <w:trPr>
          <w:trHeight w:val="675"/>
        </w:trPr>
        <w:tc>
          <w:tcPr>
            <w:tcW w:w="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90,50</w:t>
            </w:r>
          </w:p>
        </w:tc>
        <w:tc>
          <w:tcPr>
            <w:tcW w:w="51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  <w:tr w:rsidR="003A651E" w:rsidRPr="003A651E" w:rsidTr="003A651E">
        <w:trPr>
          <w:trHeight w:val="435"/>
        </w:trPr>
        <w:tc>
          <w:tcPr>
            <w:tcW w:w="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1,06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1,22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503,50</w:t>
            </w:r>
          </w:p>
        </w:tc>
        <w:tc>
          <w:tcPr>
            <w:tcW w:w="514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3A651E" w:rsidRPr="003A651E" w:rsidTr="003A651E">
        <w:trPr>
          <w:trHeight w:val="405"/>
        </w:trPr>
        <w:tc>
          <w:tcPr>
            <w:tcW w:w="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35,92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35,42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06,76</w:t>
            </w:r>
          </w:p>
        </w:tc>
        <w:tc>
          <w:tcPr>
            <w:tcW w:w="51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1110"/>
        </w:trPr>
        <w:tc>
          <w:tcPr>
            <w:tcW w:w="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34,68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34,67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904,02</w:t>
            </w:r>
          </w:p>
        </w:tc>
        <w:tc>
          <w:tcPr>
            <w:tcW w:w="51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3A651E" w:rsidRPr="003A651E" w:rsidTr="003A651E">
        <w:trPr>
          <w:trHeight w:val="1050"/>
        </w:trPr>
        <w:tc>
          <w:tcPr>
            <w:tcW w:w="70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51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3A651E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3A6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651E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3A651E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3A651E" w:rsidRPr="003A651E" w:rsidTr="003A651E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444,59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4478,55</w:t>
            </w:r>
          </w:p>
        </w:tc>
        <w:tc>
          <w:tcPr>
            <w:tcW w:w="514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  <w:tr w:rsidR="003A651E" w:rsidRPr="003A651E" w:rsidTr="003A651E">
        <w:trPr>
          <w:trHeight w:val="589"/>
        </w:trPr>
        <w:tc>
          <w:tcPr>
            <w:tcW w:w="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444,59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016,98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4478,55</w:t>
            </w:r>
          </w:p>
        </w:tc>
        <w:tc>
          <w:tcPr>
            <w:tcW w:w="514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  <w:tr w:rsidR="003A651E" w:rsidRPr="003A651E" w:rsidTr="003A651E">
        <w:trPr>
          <w:trHeight w:val="600"/>
        </w:trPr>
        <w:tc>
          <w:tcPr>
            <w:tcW w:w="70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</w:tbl>
    <w:p w:rsidR="003A651E" w:rsidRDefault="003A651E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651E" w:rsidRDefault="003A651E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3A651E" w:rsidRPr="003A651E" w:rsidTr="003A651E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L31"/>
            <w:r w:rsidRPr="003A651E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  <w:tr w:rsidR="003A651E" w:rsidRPr="003A651E" w:rsidTr="003A651E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27379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Приложение №3 к постановлению администрации Каратузского района</w:t>
            </w:r>
          </w:p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 </w:t>
            </w:r>
            <w:r w:rsidR="00727379" w:rsidRPr="00727379">
              <w:rPr>
                <w:rFonts w:ascii="Times New Roman" w:hAnsi="Times New Roman" w:cs="Times New Roman"/>
              </w:rPr>
              <w:t>от 20.07.2021 № 581-п</w:t>
            </w:r>
          </w:p>
        </w:tc>
      </w:tr>
      <w:tr w:rsidR="003A651E" w:rsidRPr="003A651E" w:rsidTr="003A651E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3A651E" w:rsidRPr="003A651E" w:rsidTr="003A651E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651E">
              <w:rPr>
                <w:rFonts w:ascii="Times New Roman" w:hAnsi="Times New Roman" w:cs="Times New Roman"/>
              </w:rPr>
              <w:t>п</w:t>
            </w:r>
            <w:proofErr w:type="gramEnd"/>
            <w:r w:rsidRPr="003A65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3A651E">
              <w:rPr>
                <w:rFonts w:ascii="Times New Roman" w:hAnsi="Times New Roman" w:cs="Times New Roman"/>
              </w:rPr>
              <w:t>.р</w:t>
            </w:r>
            <w:proofErr w:type="gramEnd"/>
            <w:r w:rsidRPr="003A651E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3A651E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3A651E" w:rsidRPr="003A651E" w:rsidTr="003A651E">
        <w:trPr>
          <w:trHeight w:val="312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1275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651E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709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8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443"/>
        </w:trPr>
        <w:tc>
          <w:tcPr>
            <w:tcW w:w="8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</w:t>
            </w:r>
          </w:p>
        </w:tc>
      </w:tr>
      <w:tr w:rsidR="003A651E" w:rsidRPr="003A651E" w:rsidTr="003A651E">
        <w:trPr>
          <w:trHeight w:val="503"/>
        </w:trPr>
        <w:tc>
          <w:tcPr>
            <w:tcW w:w="8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3A651E" w:rsidRPr="003A651E" w:rsidTr="003A651E">
        <w:trPr>
          <w:trHeight w:val="435"/>
        </w:trPr>
        <w:tc>
          <w:tcPr>
            <w:tcW w:w="22940" w:type="dxa"/>
            <w:gridSpan w:val="12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3A651E" w:rsidRPr="003A651E" w:rsidTr="003A651E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 952,42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 857,26</w:t>
            </w:r>
          </w:p>
        </w:tc>
        <w:tc>
          <w:tcPr>
            <w:tcW w:w="554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3A651E" w:rsidRPr="003A651E" w:rsidTr="003A651E">
        <w:trPr>
          <w:trHeight w:val="465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435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 193,63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 580,89</w:t>
            </w: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465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24,09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24,10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72,29</w:t>
            </w: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465"/>
        </w:trPr>
        <w:tc>
          <w:tcPr>
            <w:tcW w:w="82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,01000</w:t>
            </w: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600"/>
        </w:trPr>
        <w:tc>
          <w:tcPr>
            <w:tcW w:w="22940" w:type="dxa"/>
            <w:gridSpan w:val="12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3A651E" w:rsidRPr="003A651E" w:rsidTr="003A651E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545,800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877,70000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5301,20</w:t>
            </w:r>
          </w:p>
        </w:tc>
        <w:tc>
          <w:tcPr>
            <w:tcW w:w="5540" w:type="dxa"/>
            <w:vMerge w:val="restart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3A651E" w:rsidRPr="003A651E" w:rsidTr="003A651E">
        <w:trPr>
          <w:trHeight w:val="735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735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66,800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34,90000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36,60</w:t>
            </w: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660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392,100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176,30</w:t>
            </w: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2303"/>
        </w:trPr>
        <w:tc>
          <w:tcPr>
            <w:tcW w:w="8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3A651E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3A651E">
              <w:rPr>
                <w:rFonts w:ascii="Times New Roman" w:hAnsi="Times New Roman" w:cs="Times New Roman"/>
              </w:rPr>
              <w:t>,о</w:t>
            </w:r>
            <w:proofErr w:type="gramEnd"/>
            <w:r w:rsidRPr="003A651E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3A651E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3A651E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3A651E">
              <w:rPr>
                <w:rFonts w:ascii="Times New Roman" w:hAnsi="Times New Roman" w:cs="Times New Roman"/>
              </w:rPr>
              <w:t>,о</w:t>
            </w:r>
            <w:proofErr w:type="gramEnd"/>
            <w:r w:rsidRPr="003A651E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3A651E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3A651E" w:rsidRPr="003A651E" w:rsidTr="003A651E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193,32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0136,35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288,15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1617,82</w:t>
            </w:r>
          </w:p>
        </w:tc>
        <w:tc>
          <w:tcPr>
            <w:tcW w:w="5540" w:type="dxa"/>
            <w:vMerge w:val="restart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 </w:t>
            </w:r>
          </w:p>
        </w:tc>
      </w:tr>
      <w:tr w:rsidR="003A651E" w:rsidRPr="003A651E" w:rsidTr="003A651E">
        <w:trPr>
          <w:trHeight w:val="945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7984,85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23954,55</w:t>
            </w: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651E" w:rsidRPr="003A651E" w:rsidTr="003A651E">
        <w:trPr>
          <w:trHeight w:val="630"/>
        </w:trPr>
        <w:tc>
          <w:tcPr>
            <w:tcW w:w="82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4208,47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2151,50</w:t>
            </w:r>
          </w:p>
        </w:tc>
        <w:tc>
          <w:tcPr>
            <w:tcW w:w="156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303,30</w:t>
            </w:r>
          </w:p>
        </w:tc>
        <w:tc>
          <w:tcPr>
            <w:tcW w:w="1580" w:type="dxa"/>
            <w:noWrap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651E">
              <w:rPr>
                <w:rFonts w:ascii="Times New Roman" w:hAnsi="Times New Roman" w:cs="Times New Roman"/>
              </w:rPr>
              <w:t>17663,27</w:t>
            </w:r>
          </w:p>
        </w:tc>
        <w:tc>
          <w:tcPr>
            <w:tcW w:w="5540" w:type="dxa"/>
            <w:vMerge/>
            <w:hideMark/>
          </w:tcPr>
          <w:p w:rsidR="003A651E" w:rsidRPr="003A651E" w:rsidRDefault="003A651E" w:rsidP="003A6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651E" w:rsidRDefault="003A651E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507" w:rsidRDefault="00C9250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7379" w:rsidRDefault="00727379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7379" w:rsidRDefault="00727379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C92507" w:rsidRPr="00C92507" w:rsidTr="00C92507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C92507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  <w:r w:rsidR="00727379" w:rsidRPr="00727379">
              <w:rPr>
                <w:rFonts w:ascii="Times New Roman" w:hAnsi="Times New Roman" w:cs="Times New Roman"/>
              </w:rPr>
              <w:t>от 20.07.2021 № 581-п</w:t>
            </w:r>
          </w:p>
        </w:tc>
      </w:tr>
      <w:tr w:rsidR="00C92507" w:rsidRPr="00C92507" w:rsidTr="00C92507">
        <w:trPr>
          <w:trHeight w:val="1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 Приложение № 9</w:t>
            </w:r>
            <w:r w:rsidRPr="00C92507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92507" w:rsidRPr="00C92507" w:rsidTr="00C92507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C92507" w:rsidRPr="00C92507" w:rsidTr="00C92507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(тыс</w:t>
            </w:r>
            <w:proofErr w:type="gramStart"/>
            <w:r w:rsidRPr="00C92507">
              <w:rPr>
                <w:rFonts w:ascii="Times New Roman" w:hAnsi="Times New Roman" w:cs="Times New Roman"/>
              </w:rPr>
              <w:t>.р</w:t>
            </w:r>
            <w:proofErr w:type="gramEnd"/>
            <w:r w:rsidRPr="00C92507">
              <w:rPr>
                <w:rFonts w:ascii="Times New Roman" w:hAnsi="Times New Roman" w:cs="Times New Roman"/>
              </w:rPr>
              <w:t>ублей)</w:t>
            </w:r>
          </w:p>
        </w:tc>
      </w:tr>
      <w:tr w:rsidR="00C92507" w:rsidRPr="00C92507" w:rsidTr="00C9250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92507">
              <w:rPr>
                <w:rFonts w:ascii="Times New Roman" w:hAnsi="Times New Roman" w:cs="Times New Roman"/>
              </w:rPr>
              <w:t>п</w:t>
            </w:r>
            <w:proofErr w:type="gramEnd"/>
            <w:r w:rsidRPr="00C925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C92507" w:rsidRPr="00C92507" w:rsidTr="00C92507">
        <w:trPr>
          <w:trHeight w:val="758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50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507" w:rsidRPr="00C92507" w:rsidTr="00C92507">
        <w:trPr>
          <w:trHeight w:val="398"/>
        </w:trPr>
        <w:tc>
          <w:tcPr>
            <w:tcW w:w="96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</w:t>
            </w:r>
          </w:p>
        </w:tc>
      </w:tr>
      <w:tr w:rsidR="00C92507" w:rsidRPr="00C92507" w:rsidTr="00C92507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72 084,69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 638 424,10</w:t>
            </w:r>
          </w:p>
        </w:tc>
      </w:tr>
      <w:tr w:rsidR="00C92507" w:rsidRPr="00C92507" w:rsidTr="00C92507">
        <w:trPr>
          <w:trHeight w:val="338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38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6 309,82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3 828,35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 980,15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3 118,32</w:t>
            </w:r>
          </w:p>
        </w:tc>
      </w:tr>
      <w:tr w:rsidR="00C92507" w:rsidRPr="00C92507" w:rsidTr="00C92507">
        <w:trPr>
          <w:trHeight w:val="338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55 774,87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15 097,46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14 433,45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 585 305,78</w:t>
            </w:r>
          </w:p>
        </w:tc>
      </w:tr>
      <w:tr w:rsidR="00C92507" w:rsidRPr="00C92507" w:rsidTr="00C92507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37 426,1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 543 751,67</w:t>
            </w:r>
          </w:p>
        </w:tc>
      </w:tr>
      <w:tr w:rsidR="00C92507" w:rsidRPr="00C92507" w:rsidTr="00C92507">
        <w:trPr>
          <w:trHeight w:val="338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60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1 965,75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1 489,45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4 944,65</w:t>
            </w:r>
          </w:p>
        </w:tc>
      </w:tr>
      <w:tr w:rsidR="00C92507" w:rsidRPr="00C92507" w:rsidTr="00C92507">
        <w:trPr>
          <w:trHeight w:val="338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25 460,35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92 005,34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91 341,33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 508 807,02</w:t>
            </w:r>
          </w:p>
        </w:tc>
      </w:tr>
      <w:tr w:rsidR="00C92507" w:rsidRPr="00C92507" w:rsidTr="00C92507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 444,59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4 478,55</w:t>
            </w:r>
          </w:p>
        </w:tc>
      </w:tr>
      <w:tr w:rsidR="00C92507" w:rsidRPr="00C92507" w:rsidTr="00C92507">
        <w:trPr>
          <w:trHeight w:val="323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49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38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 444,59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4 478,55</w:t>
            </w:r>
          </w:p>
        </w:tc>
      </w:tr>
      <w:tr w:rsidR="00C92507" w:rsidRPr="00C92507" w:rsidTr="00C92507">
        <w:trPr>
          <w:trHeight w:val="1065"/>
        </w:trPr>
        <w:tc>
          <w:tcPr>
            <w:tcW w:w="96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8,48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 829,04</w:t>
            </w:r>
          </w:p>
        </w:tc>
      </w:tr>
      <w:tr w:rsidR="00C92507" w:rsidRPr="00C92507" w:rsidTr="00C92507">
        <w:trPr>
          <w:trHeight w:val="323"/>
        </w:trPr>
        <w:tc>
          <w:tcPr>
            <w:tcW w:w="96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38"/>
        </w:trPr>
        <w:tc>
          <w:tcPr>
            <w:tcW w:w="96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35,6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10,40</w:t>
            </w:r>
          </w:p>
        </w:tc>
      </w:tr>
      <w:tr w:rsidR="00C92507" w:rsidRPr="00C92507" w:rsidTr="00C92507">
        <w:trPr>
          <w:trHeight w:val="323"/>
        </w:trPr>
        <w:tc>
          <w:tcPr>
            <w:tcW w:w="96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72,88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 318,64</w:t>
            </w:r>
          </w:p>
        </w:tc>
      </w:tr>
      <w:tr w:rsidR="00C92507" w:rsidRPr="00C92507" w:rsidTr="00C92507">
        <w:trPr>
          <w:trHeight w:val="1020"/>
        </w:trPr>
        <w:tc>
          <w:tcPr>
            <w:tcW w:w="96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6 727,49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4 592,91</w:t>
            </w:r>
          </w:p>
        </w:tc>
      </w:tr>
      <w:tr w:rsidR="00C92507" w:rsidRPr="00C92507" w:rsidTr="00C92507">
        <w:trPr>
          <w:trHeight w:val="338"/>
        </w:trPr>
        <w:tc>
          <w:tcPr>
            <w:tcW w:w="96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38"/>
        </w:trPr>
        <w:tc>
          <w:tcPr>
            <w:tcW w:w="96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23"/>
        </w:trPr>
        <w:tc>
          <w:tcPr>
            <w:tcW w:w="96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6 727,49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4 592,91</w:t>
            </w:r>
          </w:p>
        </w:tc>
      </w:tr>
      <w:tr w:rsidR="00C92507" w:rsidRPr="00C92507" w:rsidTr="00C92507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94,10</w:t>
            </w:r>
          </w:p>
        </w:tc>
      </w:tr>
      <w:tr w:rsidR="00C92507" w:rsidRPr="00C92507" w:rsidTr="00C92507">
        <w:trPr>
          <w:trHeight w:val="360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23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00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94,10</w:t>
            </w:r>
          </w:p>
        </w:tc>
      </w:tr>
      <w:tr w:rsidR="00C92507" w:rsidRPr="00C92507" w:rsidTr="00C92507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 193,32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1 617,82</w:t>
            </w:r>
          </w:p>
        </w:tc>
      </w:tr>
      <w:tr w:rsidR="00C92507" w:rsidRPr="00C92507" w:rsidTr="00C92507">
        <w:trPr>
          <w:trHeight w:val="360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60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 208,47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 151,5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 303,3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7 663,27</w:t>
            </w:r>
          </w:p>
        </w:tc>
      </w:tr>
      <w:tr w:rsidR="00C92507" w:rsidRPr="00C92507" w:rsidTr="00C92507">
        <w:trPr>
          <w:trHeight w:val="372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 984,85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3 954,55</w:t>
            </w:r>
          </w:p>
        </w:tc>
      </w:tr>
      <w:tr w:rsidR="00C92507" w:rsidRPr="00C92507" w:rsidTr="00C92507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60,00</w:t>
            </w:r>
          </w:p>
        </w:tc>
      </w:tr>
      <w:tr w:rsidR="00C92507" w:rsidRPr="00C92507" w:rsidTr="00C92507">
        <w:trPr>
          <w:trHeight w:val="315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12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9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C92507" w:rsidRDefault="00C9250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507" w:rsidRDefault="00C9250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1902"/>
        <w:gridCol w:w="3095"/>
        <w:gridCol w:w="4257"/>
        <w:gridCol w:w="1412"/>
        <w:gridCol w:w="1366"/>
        <w:gridCol w:w="1382"/>
        <w:gridCol w:w="1051"/>
      </w:tblGrid>
      <w:tr w:rsidR="00C92507" w:rsidRPr="00C92507" w:rsidTr="00C92507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62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</w:t>
            </w:r>
            <w:r w:rsidR="00727379" w:rsidRPr="00727379">
              <w:rPr>
                <w:rFonts w:ascii="Times New Roman" w:hAnsi="Times New Roman" w:cs="Times New Roman"/>
              </w:rPr>
              <w:t>от 20.07.2021 № 581-п</w:t>
            </w:r>
          </w:p>
        </w:tc>
      </w:tr>
      <w:tr w:rsidR="00C92507" w:rsidRPr="00C92507" w:rsidTr="00C35778">
        <w:trPr>
          <w:trHeight w:val="94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риложение № 10</w:t>
            </w:r>
            <w:r w:rsidRPr="00C92507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92507" w:rsidRPr="00C92507" w:rsidTr="00C35778">
        <w:trPr>
          <w:trHeight w:val="5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C92507" w:rsidRPr="00C92507" w:rsidTr="00C35778">
        <w:trPr>
          <w:trHeight w:val="81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(тыс</w:t>
            </w:r>
            <w:proofErr w:type="gramStart"/>
            <w:r w:rsidRPr="00C92507">
              <w:rPr>
                <w:rFonts w:ascii="Times New Roman" w:hAnsi="Times New Roman" w:cs="Times New Roman"/>
              </w:rPr>
              <w:t>.р</w:t>
            </w:r>
            <w:proofErr w:type="gramEnd"/>
            <w:r w:rsidRPr="00C92507">
              <w:rPr>
                <w:rFonts w:ascii="Times New Roman" w:hAnsi="Times New Roman" w:cs="Times New Roman"/>
              </w:rPr>
              <w:t>ублей)</w:t>
            </w:r>
          </w:p>
        </w:tc>
      </w:tr>
      <w:tr w:rsidR="00C92507" w:rsidRPr="00C92507" w:rsidTr="00C35778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92507">
              <w:rPr>
                <w:rFonts w:ascii="Times New Roman" w:hAnsi="Times New Roman" w:cs="Times New Roman"/>
              </w:rPr>
              <w:t>п</w:t>
            </w:r>
            <w:proofErr w:type="gramEnd"/>
            <w:r w:rsidRPr="00C925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Наименование муниципальной</w:t>
            </w:r>
            <w:r w:rsidRPr="00C92507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очередной</w:t>
            </w:r>
            <w:r w:rsidRPr="00C92507">
              <w:rPr>
                <w:rFonts w:ascii="Times New Roman" w:hAnsi="Times New Roman" w:cs="Times New Roman"/>
              </w:rPr>
              <w:br/>
              <w:t>финансовый</w:t>
            </w:r>
            <w:r w:rsidRPr="00C92507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первый год </w:t>
            </w:r>
            <w:r w:rsidRPr="00C92507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второй год </w:t>
            </w:r>
            <w:r w:rsidRPr="00C92507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  <w:r w:rsidRPr="00C92507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C92507" w:rsidRPr="00C92507" w:rsidTr="00C92507">
        <w:trPr>
          <w:trHeight w:val="82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16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507" w:rsidRPr="00C92507" w:rsidTr="00C9250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98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50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72 084,69</w:t>
            </w:r>
          </w:p>
        </w:tc>
        <w:tc>
          <w:tcPr>
            <w:tcW w:w="17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38 925,81</w:t>
            </w:r>
          </w:p>
        </w:tc>
        <w:tc>
          <w:tcPr>
            <w:tcW w:w="174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27 413,6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 638 424,1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8 777,59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26 866,91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14 767,82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07 152,73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48 787,46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13 464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91 197,52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86 197,52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90 859,04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98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50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37 426,1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03 494,79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02 830,78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 543 751,67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1 753,77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2 960,47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4 063,35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8 777,59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06 847,06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94 102,92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97 336,03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898 286,01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98 825,27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76 431,4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71 431,4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46 688,07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98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50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 444,59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 016,98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4 478,55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 248,7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 746,1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 195,89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 768,28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 732,45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98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50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8,48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 829,04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08,48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60,28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 829,04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98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Pr="00C9250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50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Всего </w:t>
            </w:r>
            <w:r w:rsidRPr="00C9250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6 727,49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8 932,71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4 592,91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0 117,99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5 757,99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6 609,51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6 112,71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8 834,93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8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98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50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94,1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64,7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794,1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98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50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 193,32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0 136,35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9 288,15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41 617,82</w:t>
            </w:r>
          </w:p>
        </w:tc>
      </w:tr>
      <w:tr w:rsidR="00C92507" w:rsidRPr="00C92507" w:rsidTr="00C92507">
        <w:trPr>
          <w:trHeight w:val="28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6 653,17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4 596,2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 748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24 997,37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5 540,15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6 620,45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980" w:type="dxa"/>
            <w:vMerge w:val="restart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50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6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 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36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  <w:tr w:rsidR="00C92507" w:rsidRPr="00C92507" w:rsidTr="00C92507">
        <w:trPr>
          <w:trHeight w:val="315"/>
        </w:trPr>
        <w:tc>
          <w:tcPr>
            <w:tcW w:w="54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  <w:vMerge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бюджеты сельских поселений Каратузского района</w:t>
            </w:r>
          </w:p>
        </w:tc>
        <w:tc>
          <w:tcPr>
            <w:tcW w:w="178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C92507" w:rsidRPr="00C92507" w:rsidRDefault="00C92507" w:rsidP="00C925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50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92507" w:rsidRDefault="00C92507" w:rsidP="00DF3C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92507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FE" w:rsidRDefault="00B86AFE" w:rsidP="00AB7231">
      <w:pPr>
        <w:spacing w:after="0" w:line="240" w:lineRule="auto"/>
      </w:pPr>
      <w:r>
        <w:separator/>
      </w:r>
    </w:p>
  </w:endnote>
  <w:endnote w:type="continuationSeparator" w:id="0">
    <w:p w:rsidR="00B86AFE" w:rsidRDefault="00B86AF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FE" w:rsidRDefault="00B86AFE" w:rsidP="00AB7231">
      <w:pPr>
        <w:spacing w:after="0" w:line="240" w:lineRule="auto"/>
      </w:pPr>
      <w:r>
        <w:separator/>
      </w:r>
    </w:p>
  </w:footnote>
  <w:footnote w:type="continuationSeparator" w:id="0">
    <w:p w:rsidR="00B86AFE" w:rsidRDefault="00B86AF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7F4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35D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6C6F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5F1C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B76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E2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51E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6E2B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DB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5D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835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D27"/>
    <w:rsid w:val="004A1F2B"/>
    <w:rsid w:val="004A20AF"/>
    <w:rsid w:val="004A2105"/>
    <w:rsid w:val="004A21ED"/>
    <w:rsid w:val="004A25C1"/>
    <w:rsid w:val="004A2860"/>
    <w:rsid w:val="004A2B43"/>
    <w:rsid w:val="004A2BBD"/>
    <w:rsid w:val="004A3556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EB3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41D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D06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507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80F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0D8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84C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07C11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580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0EB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40C2"/>
    <w:rsid w:val="006F5667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379"/>
    <w:rsid w:val="007274EE"/>
    <w:rsid w:val="007304D5"/>
    <w:rsid w:val="00730804"/>
    <w:rsid w:val="007308D3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68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18A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0FB4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48CE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261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608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149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5DC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69B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45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0C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04"/>
    <w:rsid w:val="00A96E83"/>
    <w:rsid w:val="00A971CD"/>
    <w:rsid w:val="00A9765B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7F9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CBA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54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0E11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AFE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44F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26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778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173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1F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507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3E0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0A47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C05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CA0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8F8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4D9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5EB0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803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F0EF-CA6E-4280-8CCB-FA69BFDE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1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78</cp:revision>
  <cp:lastPrinted>2021-07-23T02:23:00Z</cp:lastPrinted>
  <dcterms:created xsi:type="dcterms:W3CDTF">2013-10-18T01:53:00Z</dcterms:created>
  <dcterms:modified xsi:type="dcterms:W3CDTF">2021-07-23T02:25:00Z</dcterms:modified>
</cp:coreProperties>
</file>